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531E" w14:textId="77777777" w:rsidR="001E4BD1" w:rsidRDefault="002B5332" w:rsidP="002B5332">
      <w:pPr>
        <w:shd w:val="clear" w:color="auto" w:fill="C50BBC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3F0206A2" wp14:editId="4BC544F3">
            <wp:simplePos x="0" y="0"/>
            <wp:positionH relativeFrom="page">
              <wp:posOffset>6962775</wp:posOffset>
            </wp:positionH>
            <wp:positionV relativeFrom="paragraph">
              <wp:posOffset>65303</wp:posOffset>
            </wp:positionV>
            <wp:extent cx="3728085" cy="6443447"/>
            <wp:effectExtent l="0" t="0" r="571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df16883f0e729042b72d4dbf9b831a7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39" cy="6447689"/>
                    </a:xfrm>
                    <a:prstGeom prst="rect">
                      <a:avLst/>
                    </a:prstGeom>
                    <a:solidFill>
                      <a:srgbClr val="C50BBC"/>
                    </a:solidFill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B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2FEC8" wp14:editId="2A253D10">
                <wp:simplePos x="0" y="0"/>
                <wp:positionH relativeFrom="column">
                  <wp:posOffset>7976871</wp:posOffset>
                </wp:positionH>
                <wp:positionV relativeFrom="paragraph">
                  <wp:posOffset>1766570</wp:posOffset>
                </wp:positionV>
                <wp:extent cx="1828800" cy="1828800"/>
                <wp:effectExtent l="0" t="304800" r="39370" b="32131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70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3C157" w14:textId="77777777" w:rsidR="001E4BD1" w:rsidRPr="002B5332" w:rsidRDefault="001E4BD1" w:rsidP="001E4BD1">
                            <w:pPr>
                              <w:jc w:val="center"/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332"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i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2FEC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628.1pt;margin-top:139.1pt;width:2in;height:2in;rotation:-1870985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" filled="f" stroked="f">
                <v:textbox style="mso-fit-shape-to-text:t">
                  <w:txbxContent>
                    <w:p w14:paraId="05D3C157" w14:textId="77777777" w:rsidR="001E4BD1" w:rsidRPr="002B5332" w:rsidRDefault="001E4BD1" w:rsidP="001E4BD1">
                      <w:pPr>
                        <w:jc w:val="center"/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332"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itag</w:t>
                      </w:r>
                    </w:p>
                  </w:txbxContent>
                </v:textbox>
              </v:shape>
            </w:pict>
          </mc:Fallback>
        </mc:AlternateContent>
      </w:r>
      <w:r w:rsidR="001E4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452B2" wp14:editId="4805663B">
                <wp:simplePos x="0" y="0"/>
                <wp:positionH relativeFrom="column">
                  <wp:posOffset>5528309</wp:posOffset>
                </wp:positionH>
                <wp:positionV relativeFrom="paragraph">
                  <wp:posOffset>1757681</wp:posOffset>
                </wp:positionV>
                <wp:extent cx="1828800" cy="1828800"/>
                <wp:effectExtent l="0" t="304800" r="39370" b="3213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70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98264" w14:textId="77777777" w:rsidR="001E4BD1" w:rsidRPr="002B5332" w:rsidRDefault="001E4BD1" w:rsidP="001E4BD1">
                            <w:pPr>
                              <w:jc w:val="center"/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332"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ne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52B2" id="Textfeld 7" o:spid="_x0000_s1027" type="#_x0000_t202" style="position:absolute;margin-left:435.3pt;margin-top:138.4pt;width:2in;height:2in;rotation:-1870985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" filled="f" stroked="f">
                <v:textbox style="mso-fit-shape-to-text:t">
                  <w:txbxContent>
                    <w:p w14:paraId="2B098264" w14:textId="77777777" w:rsidR="001E4BD1" w:rsidRPr="002B5332" w:rsidRDefault="001E4BD1" w:rsidP="001E4BD1">
                      <w:pPr>
                        <w:jc w:val="center"/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332"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nnerstag</w:t>
                      </w:r>
                    </w:p>
                  </w:txbxContent>
                </v:textbox>
              </v:shape>
            </w:pict>
          </mc:Fallback>
        </mc:AlternateContent>
      </w:r>
      <w:r w:rsidR="001E4B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FD11C" wp14:editId="4F75D352">
                <wp:simplePos x="0" y="0"/>
                <wp:positionH relativeFrom="page">
                  <wp:align>center</wp:align>
                </wp:positionH>
                <wp:positionV relativeFrom="paragraph">
                  <wp:posOffset>1776730</wp:posOffset>
                </wp:positionV>
                <wp:extent cx="1828800" cy="1828800"/>
                <wp:effectExtent l="0" t="400050" r="3175" b="397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70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81EAC" w14:textId="77777777" w:rsidR="001E4BD1" w:rsidRPr="002B5332" w:rsidRDefault="001E4BD1" w:rsidP="001E4BD1">
                            <w:pPr>
                              <w:jc w:val="center"/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332"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ttw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D11C" id="Textfeld 6" o:spid="_x0000_s1028" type="#_x0000_t202" style="position:absolute;margin-left:0;margin-top:139.9pt;width:2in;height:2in;rotation:-1870985fd;z-index:2516654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" filled="f" stroked="f">
                <v:textbox style="mso-fit-shape-to-text:t">
                  <w:txbxContent>
                    <w:p w14:paraId="62681EAC" w14:textId="77777777" w:rsidR="001E4BD1" w:rsidRPr="002B5332" w:rsidRDefault="001E4BD1" w:rsidP="001E4BD1">
                      <w:pPr>
                        <w:jc w:val="center"/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332"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ttwo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B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8DACF" wp14:editId="7E2F3839">
                <wp:simplePos x="0" y="0"/>
                <wp:positionH relativeFrom="column">
                  <wp:posOffset>1609724</wp:posOffset>
                </wp:positionH>
                <wp:positionV relativeFrom="paragraph">
                  <wp:posOffset>1769367</wp:posOffset>
                </wp:positionV>
                <wp:extent cx="1828800" cy="1828800"/>
                <wp:effectExtent l="0" t="304800" r="39370" b="3213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70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09299" w14:textId="77777777" w:rsidR="001E4BD1" w:rsidRPr="002B5332" w:rsidRDefault="001E4BD1" w:rsidP="001E4BD1">
                            <w:pPr>
                              <w:jc w:val="center"/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332"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n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8DACF" id="Textfeld 5" o:spid="_x0000_s1029" type="#_x0000_t202" style="position:absolute;margin-left:126.75pt;margin-top:139.3pt;width:2in;height:2in;rotation:-1870985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" filled="f" stroked="f">
                <v:textbox style="mso-fit-shape-to-text:t">
                  <w:txbxContent>
                    <w:p w14:paraId="3A509299" w14:textId="77777777" w:rsidR="001E4BD1" w:rsidRPr="002B5332" w:rsidRDefault="001E4BD1" w:rsidP="001E4BD1">
                      <w:pPr>
                        <w:jc w:val="center"/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332"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enstag</w:t>
                      </w:r>
                    </w:p>
                  </w:txbxContent>
                </v:textbox>
              </v:shape>
            </w:pict>
          </mc:Fallback>
        </mc:AlternateContent>
      </w:r>
      <w:r w:rsidR="001E4B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DAD0" wp14:editId="5AB3645B">
                <wp:simplePos x="0" y="0"/>
                <wp:positionH relativeFrom="column">
                  <wp:posOffset>-370840</wp:posOffset>
                </wp:positionH>
                <wp:positionV relativeFrom="paragraph">
                  <wp:posOffset>1800225</wp:posOffset>
                </wp:positionV>
                <wp:extent cx="1828800" cy="1828800"/>
                <wp:effectExtent l="0" t="304800" r="39370" b="3213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70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9810B" w14:textId="77777777" w:rsidR="001E4BD1" w:rsidRPr="002B5332" w:rsidRDefault="001E4BD1" w:rsidP="001E4BD1">
                            <w:pPr>
                              <w:jc w:val="center"/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332">
                              <w:rPr>
                                <w:b/>
                                <w:noProof/>
                                <w:color w:val="C50BB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DAD0" id="Textfeld 4" o:spid="_x0000_s1030" type="#_x0000_t202" style="position:absolute;margin-left:-29.2pt;margin-top:141.75pt;width:2in;height:2in;rotation:-1870985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" filled="f" stroked="f">
                <v:textbox style="mso-fit-shape-to-text:t">
                  <w:txbxContent>
                    <w:p w14:paraId="7809810B" w14:textId="77777777" w:rsidR="001E4BD1" w:rsidRPr="002B5332" w:rsidRDefault="001E4BD1" w:rsidP="001E4BD1">
                      <w:pPr>
                        <w:jc w:val="center"/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332">
                        <w:rPr>
                          <w:b/>
                          <w:noProof/>
                          <w:color w:val="C50BB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tag</w:t>
                      </w:r>
                    </w:p>
                  </w:txbxContent>
                </v:textbox>
              </v:shape>
            </w:pict>
          </mc:Fallback>
        </mc:AlternateContent>
      </w:r>
      <w:r w:rsidR="001E4BD1">
        <w:rPr>
          <w:noProof/>
        </w:rPr>
        <w:drawing>
          <wp:anchor distT="0" distB="0" distL="114300" distR="114300" simplePos="0" relativeHeight="251659264" behindDoc="0" locked="0" layoutInCell="1" allowOverlap="1" wp14:anchorId="2F1DEE92" wp14:editId="2A562604">
            <wp:simplePos x="0" y="0"/>
            <wp:positionH relativeFrom="page">
              <wp:align>center</wp:align>
            </wp:positionH>
            <wp:positionV relativeFrom="paragraph">
              <wp:posOffset>-604520</wp:posOffset>
            </wp:positionV>
            <wp:extent cx="1981200" cy="8667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B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D2C2A" wp14:editId="1C94106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754C7" w14:textId="77777777" w:rsidR="001E4BD1" w:rsidRPr="002B5332" w:rsidRDefault="001E4BD1" w:rsidP="001E4BD1">
                            <w:pPr>
                              <w:jc w:val="center"/>
                              <w:rPr>
                                <w:rFonts w:cstheme="minorHAnsi"/>
                                <w:color w:val="7F7F7F" w:themeColor="text1" w:themeTint="8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332">
                              <w:rPr>
                                <w:rFonts w:cstheme="minorHAnsi"/>
                                <w:b/>
                                <w:color w:val="7F7F7F" w:themeColor="text1" w:themeTint="80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D2C2A" id="Textfeld 1" o:spid="_x0000_s1031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" filled="f" stroked="f">
                <v:textbox style="mso-fit-shape-to-text:t">
                  <w:txbxContent>
                    <w:p w14:paraId="1E1754C7" w14:textId="77777777" w:rsidR="001E4BD1" w:rsidRPr="002B5332" w:rsidRDefault="001E4BD1" w:rsidP="001E4BD1">
                      <w:pPr>
                        <w:jc w:val="center"/>
                        <w:rPr>
                          <w:rFonts w:cstheme="minorHAnsi"/>
                          <w:color w:val="7F7F7F" w:themeColor="text1" w:themeTint="8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332">
                        <w:rPr>
                          <w:rFonts w:cstheme="minorHAnsi"/>
                          <w:b/>
                          <w:color w:val="7F7F7F" w:themeColor="text1" w:themeTint="80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rs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548E5" w14:textId="77777777" w:rsidR="001E4BD1" w:rsidRPr="001E4BD1" w:rsidRDefault="001E4BD1" w:rsidP="001E4BD1">
      <w:pPr>
        <w:rPr>
          <w:rFonts w:cstheme="minorHAnsi"/>
        </w:rPr>
      </w:pPr>
    </w:p>
    <w:p w14:paraId="24EA2600" w14:textId="77777777" w:rsidR="001E4BD1" w:rsidRPr="001E4BD1" w:rsidRDefault="001E4BD1" w:rsidP="001E4BD1">
      <w:pPr>
        <w:rPr>
          <w:rFonts w:cstheme="minorHAnsi"/>
        </w:rPr>
      </w:pPr>
    </w:p>
    <w:p w14:paraId="45C0A4CE" w14:textId="77777777" w:rsidR="001E4BD1" w:rsidRPr="001E4BD1" w:rsidRDefault="001E4BD1" w:rsidP="001E4BD1">
      <w:pPr>
        <w:rPr>
          <w:rFonts w:cstheme="minorHAnsi"/>
        </w:rPr>
      </w:pPr>
    </w:p>
    <w:p w14:paraId="0A7F4A05" w14:textId="77777777" w:rsidR="001E4BD1" w:rsidRPr="001E4BD1" w:rsidRDefault="001E4BD1" w:rsidP="001E4BD1">
      <w:pPr>
        <w:rPr>
          <w:rFonts w:cstheme="minorHAnsi"/>
        </w:rPr>
      </w:pPr>
    </w:p>
    <w:p w14:paraId="50474F13" w14:textId="77777777" w:rsidR="001E4BD1" w:rsidRPr="001E4BD1" w:rsidRDefault="005B5AA2" w:rsidP="001E4BD1">
      <w:pPr>
        <w:rPr>
          <w:rFonts w:cstheme="minorHAnsi"/>
        </w:rPr>
      </w:pPr>
      <w:r w:rsidRPr="005B5AA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77458A97" wp14:editId="41E2C0E3">
                <wp:simplePos x="0" y="0"/>
                <wp:positionH relativeFrom="margin">
                  <wp:posOffset>4118610</wp:posOffset>
                </wp:positionH>
                <wp:positionV relativeFrom="margin">
                  <wp:posOffset>1613535</wp:posOffset>
                </wp:positionV>
                <wp:extent cx="422910" cy="9073515"/>
                <wp:effectExtent l="0" t="953" r="0" b="0"/>
                <wp:wrapSquare wrapText="bothSides"/>
                <wp:docPr id="3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910" cy="9073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50BBC"/>
                        </a:solidFill>
                        <a:extLst/>
                      </wps:spPr>
                      <wps:txbx>
                        <w:txbxContent>
                          <w:p w14:paraId="50FCE1BA" w14:textId="77777777" w:rsidR="005B5AA2" w:rsidRPr="005B5AA2" w:rsidRDefault="005B5A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rmine für Personal Training, </w:t>
                            </w:r>
                            <w:proofErr w:type="spellStart"/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nbody</w:t>
                            </w:r>
                            <w:proofErr w:type="spellEnd"/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proofErr w:type="spellStart"/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inesio</w:t>
                            </w:r>
                            <w:proofErr w:type="spellEnd"/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aping</w:t>
                            </w:r>
                            <w:proofErr w:type="spellEnd"/>
                            <w:r w:rsidRPr="005B5A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ch persönlicher Ab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58A97" id="AutoForm 2" o:spid="_x0000_s1032" style="position:absolute;margin-left:324.3pt;margin-top:127.05pt;width:33.3pt;height:714.4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" o:allowincell="f" fillcolor="#c50bbc" stroked="f">
                <v:textbox>
                  <w:txbxContent>
                    <w:p w14:paraId="50FCE1BA" w14:textId="77777777" w:rsidR="005B5AA2" w:rsidRPr="005B5AA2" w:rsidRDefault="005B5AA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Termine für Personal Training, </w:t>
                      </w:r>
                      <w:proofErr w:type="spellStart"/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nbody</w:t>
                      </w:r>
                      <w:proofErr w:type="spellEnd"/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und </w:t>
                      </w:r>
                      <w:proofErr w:type="spellStart"/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Kinesio</w:t>
                      </w:r>
                      <w:proofErr w:type="spellEnd"/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aping</w:t>
                      </w:r>
                      <w:proofErr w:type="spellEnd"/>
                      <w:r w:rsidRPr="005B5A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nach persönlicher Absprach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AB15AA7" w14:textId="77777777" w:rsidR="001E4BD1" w:rsidRPr="001E4BD1" w:rsidRDefault="001E4BD1" w:rsidP="001E4BD1">
      <w:pPr>
        <w:rPr>
          <w:rFonts w:cstheme="minorHAnsi"/>
        </w:rPr>
      </w:pPr>
    </w:p>
    <w:p w14:paraId="60EF8ED5" w14:textId="77777777" w:rsidR="001E4BD1" w:rsidRPr="001E4BD1" w:rsidRDefault="001E4BD1" w:rsidP="001E4BD1">
      <w:pPr>
        <w:rPr>
          <w:rFonts w:cstheme="minorHAnsi"/>
        </w:rPr>
      </w:pPr>
    </w:p>
    <w:p w14:paraId="61477D3C" w14:textId="77777777" w:rsidR="001E4BD1" w:rsidRPr="001E4BD1" w:rsidRDefault="001E4BD1" w:rsidP="001E4BD1">
      <w:pPr>
        <w:rPr>
          <w:rFonts w:cstheme="minorHAnsi"/>
        </w:rPr>
      </w:pPr>
    </w:p>
    <w:p w14:paraId="0E9C4A4E" w14:textId="288CF084" w:rsidR="001E4BD1" w:rsidRPr="001E4BD1" w:rsidRDefault="004112D2" w:rsidP="001E4BD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7501D5ED" wp14:editId="59D94139">
            <wp:simplePos x="0" y="0"/>
            <wp:positionH relativeFrom="column">
              <wp:posOffset>3618251</wp:posOffset>
            </wp:positionH>
            <wp:positionV relativeFrom="paragraph">
              <wp:posOffset>267334</wp:posOffset>
            </wp:positionV>
            <wp:extent cx="485775" cy="485775"/>
            <wp:effectExtent l="19050" t="0" r="0" b="0"/>
            <wp:wrapNone/>
            <wp:docPr id="18" name="Grafik 18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18656" behindDoc="0" locked="0" layoutInCell="1" allowOverlap="1" wp14:anchorId="2F9044B6" wp14:editId="63D61791">
            <wp:simplePos x="0" y="0"/>
            <wp:positionH relativeFrom="column">
              <wp:posOffset>-375015</wp:posOffset>
            </wp:positionH>
            <wp:positionV relativeFrom="paragraph">
              <wp:posOffset>227169</wp:posOffset>
            </wp:positionV>
            <wp:extent cx="485775" cy="485775"/>
            <wp:effectExtent l="19050" t="0" r="0" b="0"/>
            <wp:wrapNone/>
            <wp:docPr id="12" name="Grafik 12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710464" behindDoc="0" locked="0" layoutInCell="0" allowOverlap="1" wp14:anchorId="694DFABE" wp14:editId="5CB44607">
                <wp:simplePos x="0" y="0"/>
                <wp:positionH relativeFrom="margin">
                  <wp:posOffset>7853680</wp:posOffset>
                </wp:positionH>
                <wp:positionV relativeFrom="margin">
                  <wp:posOffset>4338955</wp:posOffset>
                </wp:positionV>
                <wp:extent cx="1375410" cy="1604010"/>
                <wp:effectExtent l="0" t="0" r="0" b="0"/>
                <wp:wrapSquare wrapText="bothSides"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5410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0F14A554" w14:textId="5DEE7BD9" w:rsidR="00BC4765" w:rsidRPr="00383DDC" w:rsidRDefault="004112D2" w:rsidP="00BC47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1</w:t>
                            </w:r>
                            <w:r w:rsidR="00BC476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9:</w:t>
                            </w:r>
                            <w:r w:rsidR="002F690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30</w:t>
                            </w:r>
                            <w:r w:rsidR="00BC4765" w:rsidRPr="00383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Uhr </w:t>
                            </w:r>
                          </w:p>
                          <w:p w14:paraId="26174422" w14:textId="3CBC98D1" w:rsidR="00BC4765" w:rsidRPr="00383DDC" w:rsidRDefault="004112D2" w:rsidP="00BC47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Pilates</w:t>
                            </w:r>
                          </w:p>
                          <w:p w14:paraId="659DA42A" w14:textId="77777777" w:rsidR="00BC4765" w:rsidRDefault="00BC4765" w:rsidP="00BC47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FABE" id="_x0000_s1033" style="position:absolute;margin-left:618.4pt;margin-top:341.65pt;width:108.3pt;height:126.3pt;rotation:90;z-index:251710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" o:allowincell="f" fillcolor="#92d050" stroked="f">
                <v:textbox>
                  <w:txbxContent>
                    <w:p w14:paraId="0F14A554" w14:textId="5DEE7BD9" w:rsidR="00BC4765" w:rsidRPr="00383DDC" w:rsidRDefault="004112D2" w:rsidP="00BC47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1</w:t>
                      </w:r>
                      <w:r w:rsidR="00BC476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9:</w:t>
                      </w:r>
                      <w:r w:rsidR="002F690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30</w:t>
                      </w:r>
                      <w:r w:rsidR="00BC4765" w:rsidRPr="00383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 xml:space="preserve"> Uhr </w:t>
                      </w:r>
                    </w:p>
                    <w:p w14:paraId="26174422" w14:textId="3CBC98D1" w:rsidR="00BC4765" w:rsidRPr="00383DDC" w:rsidRDefault="004112D2" w:rsidP="00BC47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Pilates</w:t>
                      </w:r>
                    </w:p>
                    <w:p w14:paraId="659DA42A" w14:textId="77777777" w:rsidR="00BC4765" w:rsidRDefault="00BC4765" w:rsidP="00BC47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1D887A58" wp14:editId="6AF60596">
                <wp:simplePos x="0" y="0"/>
                <wp:positionH relativeFrom="margin">
                  <wp:posOffset>-219075</wp:posOffset>
                </wp:positionH>
                <wp:positionV relativeFrom="margin">
                  <wp:posOffset>2795270</wp:posOffset>
                </wp:positionV>
                <wp:extent cx="1384935" cy="1604010"/>
                <wp:effectExtent l="4763" t="0" r="0" b="0"/>
                <wp:wrapSquare wrapText="bothSides"/>
                <wp:docPr id="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4935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1F1CADBA" w14:textId="6A8748B0" w:rsidR="004112D2" w:rsidRPr="00383DDC" w:rsidRDefault="004112D2" w:rsidP="004112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Personal Training</w:t>
                            </w:r>
                          </w:p>
                          <w:p w14:paraId="2A4184A0" w14:textId="77777777" w:rsidR="004112D2" w:rsidRPr="00383DDC" w:rsidRDefault="004112D2" w:rsidP="004112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7A58" id="_x0000_s1034" style="position:absolute;margin-left:-17.25pt;margin-top:220.1pt;width:109.05pt;height:126.3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" o:allowincell="f" fillcolor="#92d050" stroked="f">
                <v:textbox>
                  <w:txbxContent>
                    <w:p w14:paraId="1F1CADBA" w14:textId="6A8748B0" w:rsidR="004112D2" w:rsidRPr="00383DDC" w:rsidRDefault="004112D2" w:rsidP="004112D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Personal Training</w:t>
                      </w:r>
                    </w:p>
                    <w:p w14:paraId="2A4184A0" w14:textId="77777777" w:rsidR="004112D2" w:rsidRPr="00383DDC" w:rsidRDefault="004112D2" w:rsidP="004112D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 wp14:anchorId="266F86AE" wp14:editId="6EAFFA3F">
                <wp:simplePos x="0" y="0"/>
                <wp:positionH relativeFrom="page">
                  <wp:align>center</wp:align>
                </wp:positionH>
                <wp:positionV relativeFrom="margin">
                  <wp:posOffset>2803525</wp:posOffset>
                </wp:positionV>
                <wp:extent cx="1384935" cy="1604010"/>
                <wp:effectExtent l="4763" t="0" r="0" b="0"/>
                <wp:wrapSquare wrapText="bothSides"/>
                <wp:docPr id="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4935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145613FE" w14:textId="77777777" w:rsidR="004112D2" w:rsidRPr="00383DDC" w:rsidRDefault="004112D2" w:rsidP="004112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Personal Training</w:t>
                            </w:r>
                          </w:p>
                          <w:p w14:paraId="17F03336" w14:textId="77777777" w:rsidR="004112D2" w:rsidRPr="00383DDC" w:rsidRDefault="004112D2" w:rsidP="004112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F86AE" id="_x0000_s1035" style="position:absolute;margin-left:0;margin-top:220.75pt;width:109.05pt;height:126.3pt;rotation:90;z-index:25171456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" o:allowincell="f" fillcolor="#92d050" stroked="f">
                <v:textbox>
                  <w:txbxContent>
                    <w:p w14:paraId="145613FE" w14:textId="77777777" w:rsidR="004112D2" w:rsidRPr="00383DDC" w:rsidRDefault="004112D2" w:rsidP="004112D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Personal Training</w:t>
                      </w:r>
                    </w:p>
                    <w:p w14:paraId="17F03336" w14:textId="77777777" w:rsidR="004112D2" w:rsidRPr="00383DDC" w:rsidRDefault="004112D2" w:rsidP="004112D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C4765"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330E8C06" wp14:editId="269D0FA5">
                <wp:simplePos x="0" y="0"/>
                <wp:positionH relativeFrom="margin">
                  <wp:posOffset>1746885</wp:posOffset>
                </wp:positionH>
                <wp:positionV relativeFrom="margin">
                  <wp:posOffset>2805430</wp:posOffset>
                </wp:positionV>
                <wp:extent cx="1384935" cy="1604010"/>
                <wp:effectExtent l="4763" t="0" r="0" b="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4935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412A71A1" w14:textId="77777777" w:rsidR="004112D2" w:rsidRPr="00383DDC" w:rsidRDefault="004112D2" w:rsidP="004112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Personal Training</w:t>
                            </w:r>
                          </w:p>
                          <w:p w14:paraId="0B594651" w14:textId="77777777" w:rsidR="002B5332" w:rsidRPr="00383DDC" w:rsidRDefault="002B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E8C06" id="_x0000_s1036" style="position:absolute;margin-left:137.55pt;margin-top:220.9pt;width:109.05pt;height:126.3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" o:allowincell="f" fillcolor="#92d050" stroked="f">
                <v:textbox>
                  <w:txbxContent>
                    <w:p w14:paraId="412A71A1" w14:textId="77777777" w:rsidR="004112D2" w:rsidRPr="00383DDC" w:rsidRDefault="004112D2" w:rsidP="004112D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Personal Training</w:t>
                      </w:r>
                    </w:p>
                    <w:p w14:paraId="0B594651" w14:textId="77777777" w:rsidR="002B5332" w:rsidRPr="00383DDC" w:rsidRDefault="002B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C4765"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3E4380CB" wp14:editId="3EB0D1A6">
                <wp:simplePos x="0" y="0"/>
                <wp:positionH relativeFrom="margin">
                  <wp:posOffset>7847965</wp:posOffset>
                </wp:positionH>
                <wp:positionV relativeFrom="margin">
                  <wp:posOffset>2820670</wp:posOffset>
                </wp:positionV>
                <wp:extent cx="1375410" cy="1604010"/>
                <wp:effectExtent l="0" t="0" r="0" b="0"/>
                <wp:wrapSquare wrapText="bothSides"/>
                <wp:docPr id="1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5410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06EFC5A7" w14:textId="61718320" w:rsidR="00383DDC" w:rsidRPr="00383DDC" w:rsidRDefault="004112D2" w:rsidP="00383D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Ab </w:t>
                            </w:r>
                            <w:r w:rsidR="00BC476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08:</w:t>
                            </w:r>
                            <w:r w:rsidR="002F690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45</w:t>
                            </w:r>
                            <w:r w:rsidR="00383DDC" w:rsidRPr="00383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Uhr </w:t>
                            </w:r>
                          </w:p>
                          <w:p w14:paraId="377E53E9" w14:textId="77777777" w:rsidR="00383DDC" w:rsidRPr="00383DDC" w:rsidRDefault="00383DDC" w:rsidP="00383D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383D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B</w:t>
                            </w:r>
                            <w:r w:rsidR="00BC476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aby-schwimmen</w:t>
                            </w:r>
                            <w:r w:rsidRPr="00383D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465ECFC" w14:textId="77777777" w:rsidR="002B5332" w:rsidRDefault="002B5332" w:rsidP="002B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80CB" id="_x0000_s1037" style="position:absolute;margin-left:617.95pt;margin-top:222.1pt;width:108.3pt;height:126.3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" o:allowincell="f" fillcolor="#92d050" stroked="f">
                <v:textbox>
                  <w:txbxContent>
                    <w:p w14:paraId="06EFC5A7" w14:textId="61718320" w:rsidR="00383DDC" w:rsidRPr="00383DDC" w:rsidRDefault="004112D2" w:rsidP="00383D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 xml:space="preserve">Ab </w:t>
                      </w:r>
                      <w:r w:rsidR="00BC476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08:</w:t>
                      </w:r>
                      <w:r w:rsidR="002F690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45</w:t>
                      </w:r>
                      <w:r w:rsidR="00383DDC" w:rsidRPr="00383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 xml:space="preserve"> Uhr </w:t>
                      </w:r>
                    </w:p>
                    <w:p w14:paraId="377E53E9" w14:textId="77777777" w:rsidR="00383DDC" w:rsidRPr="00383DDC" w:rsidRDefault="00383DDC" w:rsidP="00383D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 w:rsidRPr="00383D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B</w:t>
                      </w:r>
                      <w:r w:rsidR="00BC476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aby-schwimmen</w:t>
                      </w:r>
                      <w:r w:rsidRPr="00383D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465ECFC" w14:textId="77777777" w:rsidR="002B5332" w:rsidRDefault="002B5332" w:rsidP="002B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C4765"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95104" behindDoc="0" locked="0" layoutInCell="0" allowOverlap="1" wp14:anchorId="2067A858" wp14:editId="43B2060B">
                <wp:simplePos x="0" y="0"/>
                <wp:positionH relativeFrom="page">
                  <wp:posOffset>6705600</wp:posOffset>
                </wp:positionH>
                <wp:positionV relativeFrom="margin">
                  <wp:posOffset>2820670</wp:posOffset>
                </wp:positionV>
                <wp:extent cx="1375410" cy="1604010"/>
                <wp:effectExtent l="0" t="0" r="0" b="0"/>
                <wp:wrapSquare wrapText="bothSides"/>
                <wp:docPr id="2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5410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4549BD55" w14:textId="77777777" w:rsidR="004112D2" w:rsidRPr="00383DDC" w:rsidRDefault="004112D2" w:rsidP="004112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Personal Training</w:t>
                            </w:r>
                          </w:p>
                          <w:p w14:paraId="6616AB36" w14:textId="77777777" w:rsidR="005B5AA2" w:rsidRDefault="005B5AA2" w:rsidP="005B5A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7A858" id="_x0000_s1038" style="position:absolute;margin-left:528pt;margin-top:222.1pt;width:108.3pt;height:126.3pt;rotation:90;z-index:2516951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" o:allowincell="f" fillcolor="#92d050" stroked="f">
                <v:textbox>
                  <w:txbxContent>
                    <w:p w14:paraId="4549BD55" w14:textId="77777777" w:rsidR="004112D2" w:rsidRPr="00383DDC" w:rsidRDefault="004112D2" w:rsidP="004112D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Personal Training</w:t>
                      </w:r>
                    </w:p>
                    <w:p w14:paraId="6616AB36" w14:textId="77777777" w:rsidR="005B5AA2" w:rsidRDefault="005B5AA2" w:rsidP="005B5AA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B5AA2">
        <w:rPr>
          <w:rFonts w:cstheme="minorHAnsi"/>
          <w:noProof/>
        </w:rPr>
        <w:drawing>
          <wp:anchor distT="0" distB="0" distL="114300" distR="114300" simplePos="0" relativeHeight="251700224" behindDoc="0" locked="0" layoutInCell="1" allowOverlap="1" wp14:anchorId="1F9EB82D" wp14:editId="270C6A92">
            <wp:simplePos x="0" y="0"/>
            <wp:positionH relativeFrom="column">
              <wp:posOffset>1606851</wp:posOffset>
            </wp:positionH>
            <wp:positionV relativeFrom="paragraph">
              <wp:posOffset>255905</wp:posOffset>
            </wp:positionV>
            <wp:extent cx="485775" cy="485775"/>
            <wp:effectExtent l="19050" t="0" r="0" b="0"/>
            <wp:wrapNone/>
            <wp:docPr id="27" name="Grafik 27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DDC"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22611CD0" wp14:editId="029B0CC4">
                <wp:simplePos x="0" y="0"/>
                <wp:positionH relativeFrom="page">
                  <wp:align>center</wp:align>
                </wp:positionH>
                <wp:positionV relativeFrom="margin">
                  <wp:posOffset>4335145</wp:posOffset>
                </wp:positionV>
                <wp:extent cx="1375410" cy="1604010"/>
                <wp:effectExtent l="0" t="0" r="0" b="0"/>
                <wp:wrapSquare wrapText="bothSides"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5410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2E26CA72" w14:textId="4226DB08" w:rsidR="00383DDC" w:rsidRPr="00383DDC" w:rsidRDefault="00383DDC" w:rsidP="00383D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83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19:</w:t>
                            </w:r>
                            <w:r w:rsidR="004112D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>30</w:t>
                            </w:r>
                            <w:r w:rsidRPr="00383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Uhr </w:t>
                            </w:r>
                          </w:p>
                          <w:p w14:paraId="2131451E" w14:textId="77777777" w:rsidR="00383DDC" w:rsidRPr="00383DDC" w:rsidRDefault="008C244E" w:rsidP="00383D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Core Killer</w:t>
                            </w:r>
                            <w:r w:rsidR="00383DDC" w:rsidRPr="00383D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F69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A35513C" w14:textId="77777777" w:rsidR="002B5332" w:rsidRDefault="002B5332" w:rsidP="002B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11CD0" id="_x0000_s1039" style="position:absolute;margin-left:0;margin-top:341.35pt;width:108.3pt;height:126.3pt;rotation:90;z-index:25167872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" o:allowincell="f" fillcolor="#92d050" stroked="f">
                <v:textbox>
                  <w:txbxContent>
                    <w:p w14:paraId="2E26CA72" w14:textId="4226DB08" w:rsidR="00383DDC" w:rsidRPr="00383DDC" w:rsidRDefault="00383DDC" w:rsidP="00383D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</w:pPr>
                      <w:r w:rsidRPr="00383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19:</w:t>
                      </w:r>
                      <w:r w:rsidR="004112D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>30</w:t>
                      </w:r>
                      <w:r w:rsidRPr="00383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 xml:space="preserve"> Uhr </w:t>
                      </w:r>
                    </w:p>
                    <w:p w14:paraId="2131451E" w14:textId="77777777" w:rsidR="00383DDC" w:rsidRPr="00383DDC" w:rsidRDefault="008C244E" w:rsidP="00383D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Core Killer</w:t>
                      </w:r>
                      <w:r w:rsidR="00383DDC" w:rsidRPr="00383D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 xml:space="preserve"> </w:t>
                      </w:r>
                      <w:r w:rsidR="002F690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A35513C" w14:textId="77777777" w:rsidR="002B5332" w:rsidRDefault="002B5332" w:rsidP="002B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1CDB4E35" w14:textId="6B9EAA55" w:rsidR="001E4BD1" w:rsidRPr="001E4BD1" w:rsidRDefault="004112D2" w:rsidP="001E4BD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2752" behindDoc="0" locked="0" layoutInCell="1" allowOverlap="1" wp14:anchorId="0E6AE601" wp14:editId="0DCFFE4F">
            <wp:simplePos x="0" y="0"/>
            <wp:positionH relativeFrom="column">
              <wp:posOffset>7670165</wp:posOffset>
            </wp:positionH>
            <wp:positionV relativeFrom="paragraph">
              <wp:posOffset>1545751</wp:posOffset>
            </wp:positionV>
            <wp:extent cx="485775" cy="485775"/>
            <wp:effectExtent l="19050" t="0" r="0" b="0"/>
            <wp:wrapNone/>
            <wp:docPr id="19" name="Grafik 19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160610F1" wp14:editId="40F95DE3">
            <wp:simplePos x="0" y="0"/>
            <wp:positionH relativeFrom="column">
              <wp:posOffset>3607435</wp:posOffset>
            </wp:positionH>
            <wp:positionV relativeFrom="paragraph">
              <wp:posOffset>1544954</wp:posOffset>
            </wp:positionV>
            <wp:extent cx="485775" cy="485775"/>
            <wp:effectExtent l="19050" t="0" r="0" b="0"/>
            <wp:wrapNone/>
            <wp:docPr id="30" name="Grafik 30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739E0A75" wp14:editId="2E803E7F">
            <wp:simplePos x="0" y="0"/>
            <wp:positionH relativeFrom="column">
              <wp:posOffset>-382269</wp:posOffset>
            </wp:positionH>
            <wp:positionV relativeFrom="paragraph">
              <wp:posOffset>1539875</wp:posOffset>
            </wp:positionV>
            <wp:extent cx="485775" cy="485775"/>
            <wp:effectExtent l="19050" t="0" r="0" b="0"/>
            <wp:wrapNone/>
            <wp:docPr id="29" name="Grafik 29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765"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11456D55" wp14:editId="4A5EBBF9">
            <wp:simplePos x="0" y="0"/>
            <wp:positionH relativeFrom="column">
              <wp:posOffset>7701280</wp:posOffset>
            </wp:positionH>
            <wp:positionV relativeFrom="paragraph">
              <wp:posOffset>6351</wp:posOffset>
            </wp:positionV>
            <wp:extent cx="485775" cy="485775"/>
            <wp:effectExtent l="19050" t="0" r="0" b="0"/>
            <wp:wrapNone/>
            <wp:docPr id="14" name="Grafik 14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765">
        <w:rPr>
          <w:rFonts w:cstheme="minorHAnsi"/>
          <w:noProof/>
        </w:rPr>
        <w:drawing>
          <wp:anchor distT="0" distB="0" distL="114300" distR="114300" simplePos="0" relativeHeight="251706368" behindDoc="0" locked="0" layoutInCell="1" allowOverlap="1" wp14:anchorId="60ED8E76" wp14:editId="147F29A6">
            <wp:simplePos x="0" y="0"/>
            <wp:positionH relativeFrom="column">
              <wp:posOffset>5662295</wp:posOffset>
            </wp:positionH>
            <wp:positionV relativeFrom="paragraph">
              <wp:posOffset>25400</wp:posOffset>
            </wp:positionV>
            <wp:extent cx="485775" cy="485775"/>
            <wp:effectExtent l="19050" t="0" r="0" b="0"/>
            <wp:wrapNone/>
            <wp:docPr id="31" name="Grafik 31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3FFC0" w14:textId="108AB26C" w:rsidR="001E4BD1" w:rsidRPr="001E4BD1" w:rsidRDefault="001E4BD1" w:rsidP="001E4BD1">
      <w:pPr>
        <w:rPr>
          <w:rFonts w:cstheme="minorHAnsi"/>
        </w:rPr>
      </w:pPr>
    </w:p>
    <w:p w14:paraId="458740F1" w14:textId="2E9EF916" w:rsidR="001E4BD1" w:rsidRPr="001E4BD1" w:rsidRDefault="001E4BD1" w:rsidP="001E4BD1">
      <w:pPr>
        <w:rPr>
          <w:rFonts w:cstheme="minorHAnsi"/>
        </w:rPr>
      </w:pPr>
    </w:p>
    <w:p w14:paraId="70D32F5F" w14:textId="0870D4C1" w:rsidR="001E4BD1" w:rsidRPr="001E4BD1" w:rsidRDefault="00383DDC" w:rsidP="001E4BD1">
      <w:pPr>
        <w:rPr>
          <w:rFonts w:cstheme="minorHAnsi"/>
        </w:rPr>
      </w:pPr>
      <w:r w:rsidRPr="002B5332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6D6D848B" wp14:editId="3BA70F1D">
                <wp:simplePos x="0" y="0"/>
                <wp:positionH relativeFrom="margin">
                  <wp:posOffset>-228600</wp:posOffset>
                </wp:positionH>
                <wp:positionV relativeFrom="margin">
                  <wp:posOffset>4363085</wp:posOffset>
                </wp:positionV>
                <wp:extent cx="1384935" cy="1604010"/>
                <wp:effectExtent l="4763" t="0" r="0" b="0"/>
                <wp:wrapSquare wrapText="bothSides"/>
                <wp:docPr id="1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4935" cy="1604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71E6D918" w14:textId="77777777" w:rsidR="00383DDC" w:rsidRPr="00383DDC" w:rsidRDefault="00383DDC" w:rsidP="00383D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383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19:00 Uhr </w:t>
                            </w:r>
                          </w:p>
                          <w:p w14:paraId="402361DC" w14:textId="77777777" w:rsidR="00383DDC" w:rsidRPr="00383DDC" w:rsidRDefault="00383DDC" w:rsidP="00383D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383D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  <w:u w:val="single"/>
                              </w:rPr>
                              <w:t>Fatburner</w:t>
                            </w:r>
                          </w:p>
                          <w:p w14:paraId="286DFD61" w14:textId="77777777" w:rsidR="002B5332" w:rsidRDefault="002B5332" w:rsidP="002B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848B" id="_x0000_s1040" style="position:absolute;margin-left:-18pt;margin-top:343.55pt;width:109.05pt;height:126.3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" o:allowincell="f" fillcolor="#92d050" stroked="f">
                <v:textbox>
                  <w:txbxContent>
                    <w:p w14:paraId="71E6D918" w14:textId="77777777" w:rsidR="00383DDC" w:rsidRPr="00383DDC" w:rsidRDefault="00383DDC" w:rsidP="00383D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</w:pPr>
                      <w:r w:rsidRPr="00383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  <w:t xml:space="preserve">19:00 Uhr </w:t>
                      </w:r>
                    </w:p>
                    <w:p w14:paraId="402361DC" w14:textId="77777777" w:rsidR="00383DDC" w:rsidRPr="00383DDC" w:rsidRDefault="00383DDC" w:rsidP="00383D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</w:pPr>
                      <w:r w:rsidRPr="00383DD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  <w:u w:val="single"/>
                        </w:rPr>
                        <w:t>Fatburner</w:t>
                      </w:r>
                    </w:p>
                    <w:p w14:paraId="286DFD61" w14:textId="77777777" w:rsidR="002B5332" w:rsidRDefault="002B5332" w:rsidP="002B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0CD36D6" w14:textId="1EA141C2" w:rsidR="001E4BD1" w:rsidRPr="001E4BD1" w:rsidRDefault="005B5AA2" w:rsidP="001E4BD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 wp14:anchorId="3E36E0CD" wp14:editId="5A5AFEC0">
            <wp:simplePos x="0" y="0"/>
            <wp:positionH relativeFrom="column">
              <wp:posOffset>-387350</wp:posOffset>
            </wp:positionH>
            <wp:positionV relativeFrom="paragraph">
              <wp:posOffset>380365</wp:posOffset>
            </wp:positionV>
            <wp:extent cx="485775" cy="485775"/>
            <wp:effectExtent l="19050" t="0" r="0" b="0"/>
            <wp:wrapNone/>
            <wp:docPr id="26" name="Grafik 26" descr="Kurz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mbbe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039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D9C2B" w14:textId="56299689" w:rsidR="001E4BD1" w:rsidRPr="001E4BD1" w:rsidRDefault="001E4BD1" w:rsidP="001E4BD1">
      <w:pPr>
        <w:rPr>
          <w:rFonts w:cstheme="minorHAnsi"/>
        </w:rPr>
      </w:pPr>
    </w:p>
    <w:p w14:paraId="041CCACF" w14:textId="7F82B983" w:rsidR="001E4BD1" w:rsidRPr="001E4BD1" w:rsidRDefault="001E4BD1" w:rsidP="001E4BD1">
      <w:pPr>
        <w:rPr>
          <w:rFonts w:cstheme="minorHAnsi"/>
        </w:rPr>
      </w:pPr>
    </w:p>
    <w:p w14:paraId="5F9D089E" w14:textId="05928863" w:rsidR="00D24184" w:rsidRDefault="00D24184" w:rsidP="002B5332">
      <w:pPr>
        <w:rPr>
          <w:rFonts w:cstheme="minorHAnsi"/>
        </w:rPr>
      </w:pPr>
    </w:p>
    <w:p w14:paraId="26606FB0" w14:textId="77777777" w:rsidR="005B5AA2" w:rsidRDefault="005B5AA2" w:rsidP="002B5332">
      <w:pPr>
        <w:rPr>
          <w:rFonts w:cstheme="minorHAnsi"/>
        </w:rPr>
      </w:pPr>
    </w:p>
    <w:p w14:paraId="5CA9880E" w14:textId="34CB15D6" w:rsidR="005B5AA2" w:rsidRPr="001E4BD1" w:rsidRDefault="005B5AA2" w:rsidP="002B5332">
      <w:pPr>
        <w:rPr>
          <w:rFonts w:cstheme="minorHAnsi"/>
        </w:rPr>
      </w:pPr>
    </w:p>
    <w:sectPr w:rsidR="005B5AA2" w:rsidRPr="001E4BD1" w:rsidSect="001E4BD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462B" w14:textId="77777777" w:rsidR="00FC6EB7" w:rsidRDefault="00FC6EB7" w:rsidP="005B5AA2">
      <w:pPr>
        <w:spacing w:after="0" w:line="240" w:lineRule="auto"/>
      </w:pPr>
      <w:r>
        <w:separator/>
      </w:r>
    </w:p>
  </w:endnote>
  <w:endnote w:type="continuationSeparator" w:id="0">
    <w:p w14:paraId="71426EF5" w14:textId="77777777" w:rsidR="00FC6EB7" w:rsidRDefault="00FC6EB7" w:rsidP="005B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2866" w14:textId="77777777" w:rsidR="00FC6EB7" w:rsidRDefault="00FC6EB7" w:rsidP="005B5AA2">
      <w:pPr>
        <w:spacing w:after="0" w:line="240" w:lineRule="auto"/>
      </w:pPr>
      <w:r>
        <w:separator/>
      </w:r>
    </w:p>
  </w:footnote>
  <w:footnote w:type="continuationSeparator" w:id="0">
    <w:p w14:paraId="391E05F9" w14:textId="77777777" w:rsidR="00FC6EB7" w:rsidRDefault="00FC6EB7" w:rsidP="005B5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1"/>
    <w:rsid w:val="001E4BD1"/>
    <w:rsid w:val="002B5332"/>
    <w:rsid w:val="002F690E"/>
    <w:rsid w:val="00383DDC"/>
    <w:rsid w:val="004112D2"/>
    <w:rsid w:val="004B57A8"/>
    <w:rsid w:val="005B5AA2"/>
    <w:rsid w:val="008C244E"/>
    <w:rsid w:val="00A45D68"/>
    <w:rsid w:val="00BC4765"/>
    <w:rsid w:val="00D24184"/>
    <w:rsid w:val="00F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BC8"/>
  <w15:chartTrackingRefBased/>
  <w15:docId w15:val="{2B992CBE-E40E-4E92-AFD9-FE6B9085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4B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">
    <w:name w:val="List Table 2"/>
    <w:basedOn w:val="NormaleTabelle"/>
    <w:uiPriority w:val="47"/>
    <w:rsid w:val="001E4B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E4B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B5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A2"/>
  </w:style>
  <w:style w:type="paragraph" w:styleId="Fuzeile">
    <w:name w:val="footer"/>
    <w:basedOn w:val="Standard"/>
    <w:link w:val="FuzeileZchn"/>
    <w:uiPriority w:val="99"/>
    <w:unhideWhenUsed/>
    <w:rsid w:val="005B5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1AE3-C72F-43BD-BA99-AB06868C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en</dc:creator>
  <cp:keywords/>
  <dc:description/>
  <cp:lastModifiedBy>JoJen</cp:lastModifiedBy>
  <cp:revision>2</cp:revision>
  <cp:lastPrinted>2021-09-07T12:17:00Z</cp:lastPrinted>
  <dcterms:created xsi:type="dcterms:W3CDTF">2023-05-01T15:22:00Z</dcterms:created>
  <dcterms:modified xsi:type="dcterms:W3CDTF">2023-05-01T15:22:00Z</dcterms:modified>
</cp:coreProperties>
</file>